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355B3398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5C5FAD">
        <w:rPr>
          <w:rFonts w:ascii="Arial" w:hAnsi="Arial" w:cs="Arial"/>
          <w:sz w:val="18"/>
          <w:szCs w:val="18"/>
        </w:rPr>
        <w:t>5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189C1D72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</w:t>
      </w:r>
      <w:r w:rsidR="00A96739">
        <w:rPr>
          <w:rFonts w:ascii="Arial" w:hAnsi="Arial" w:cs="Arial"/>
          <w:sz w:val="18"/>
          <w:szCs w:val="18"/>
        </w:rPr>
        <w:t>este</w:t>
      </w:r>
      <w:r>
        <w:rPr>
          <w:rFonts w:ascii="Arial" w:hAnsi="Arial" w:cs="Arial"/>
          <w:sz w:val="18"/>
          <w:szCs w:val="18"/>
        </w:rPr>
        <w:t xml:space="preserve">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</w:t>
      </w:r>
      <w:r w:rsidR="007F6DED">
        <w:rPr>
          <w:rFonts w:ascii="Arial" w:hAnsi="Arial" w:cs="Arial"/>
          <w:sz w:val="18"/>
          <w:szCs w:val="18"/>
        </w:rPr>
        <w:t>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790D5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46D0" w14:textId="77777777" w:rsidR="009E3BE7" w:rsidRDefault="009E3BE7" w:rsidP="00EA5418">
      <w:pPr>
        <w:spacing w:after="0" w:line="240" w:lineRule="auto"/>
      </w:pPr>
      <w:r>
        <w:separator/>
      </w:r>
    </w:p>
  </w:endnote>
  <w:endnote w:type="continuationSeparator" w:id="0">
    <w:p w14:paraId="542A0B31" w14:textId="77777777" w:rsidR="009E3BE7" w:rsidRDefault="009E3B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2137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4B68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304F30" w:rsidRPr="00304F30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B3EC" w14:textId="77777777" w:rsidR="009E3BE7" w:rsidRDefault="009E3BE7" w:rsidP="00EA5418">
      <w:pPr>
        <w:spacing w:after="0" w:line="240" w:lineRule="auto"/>
      </w:pPr>
      <w:r>
        <w:separator/>
      </w:r>
    </w:p>
  </w:footnote>
  <w:footnote w:type="continuationSeparator" w:id="0">
    <w:p w14:paraId="7A13F87A" w14:textId="77777777" w:rsidR="009E3BE7" w:rsidRDefault="009E3B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4E97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74E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3628851">
    <w:abstractNumId w:val="0"/>
  </w:num>
  <w:num w:numId="2" w16cid:durableId="1627547392">
    <w:abstractNumId w:val="1"/>
  </w:num>
  <w:num w:numId="3" w16cid:durableId="500314472">
    <w:abstractNumId w:val="3"/>
  </w:num>
  <w:num w:numId="4" w16cid:durableId="20196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D2A55"/>
    <w:rsid w:val="000E2FAF"/>
    <w:rsid w:val="000E3FEE"/>
    <w:rsid w:val="0013011C"/>
    <w:rsid w:val="00141E58"/>
    <w:rsid w:val="00153651"/>
    <w:rsid w:val="001646D9"/>
    <w:rsid w:val="001B1B72"/>
    <w:rsid w:val="002865A7"/>
    <w:rsid w:val="002A70B3"/>
    <w:rsid w:val="002E1A60"/>
    <w:rsid w:val="002E5897"/>
    <w:rsid w:val="002F7E21"/>
    <w:rsid w:val="00304F30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72C70"/>
    <w:rsid w:val="00486AE1"/>
    <w:rsid w:val="00492717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492"/>
    <w:rsid w:val="005C5FAD"/>
    <w:rsid w:val="005E0A54"/>
    <w:rsid w:val="005F246F"/>
    <w:rsid w:val="006048D2"/>
    <w:rsid w:val="00611E39"/>
    <w:rsid w:val="00655A1F"/>
    <w:rsid w:val="006B729B"/>
    <w:rsid w:val="006E6B8E"/>
    <w:rsid w:val="006E77DD"/>
    <w:rsid w:val="00701679"/>
    <w:rsid w:val="007054F4"/>
    <w:rsid w:val="007078B1"/>
    <w:rsid w:val="00790D5A"/>
    <w:rsid w:val="0079582C"/>
    <w:rsid w:val="007C1F51"/>
    <w:rsid w:val="007D6E9A"/>
    <w:rsid w:val="007F6DED"/>
    <w:rsid w:val="00850E90"/>
    <w:rsid w:val="008A6E4D"/>
    <w:rsid w:val="008B0017"/>
    <w:rsid w:val="008D4272"/>
    <w:rsid w:val="008E3652"/>
    <w:rsid w:val="008F50C0"/>
    <w:rsid w:val="00936B00"/>
    <w:rsid w:val="009418BF"/>
    <w:rsid w:val="00957B2E"/>
    <w:rsid w:val="009B79F2"/>
    <w:rsid w:val="009E3BE7"/>
    <w:rsid w:val="00A14B74"/>
    <w:rsid w:val="00A96739"/>
    <w:rsid w:val="00AB13B7"/>
    <w:rsid w:val="00AD1757"/>
    <w:rsid w:val="00AD448A"/>
    <w:rsid w:val="00B10F67"/>
    <w:rsid w:val="00B17423"/>
    <w:rsid w:val="00B42A02"/>
    <w:rsid w:val="00B647CB"/>
    <w:rsid w:val="00B849EE"/>
    <w:rsid w:val="00B85C8B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07C30"/>
    <w:rsid w:val="00E32708"/>
    <w:rsid w:val="00E47606"/>
    <w:rsid w:val="00E85B67"/>
    <w:rsid w:val="00EA5418"/>
    <w:rsid w:val="00F40E2E"/>
    <w:rsid w:val="00F53242"/>
    <w:rsid w:val="00F74664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10C9"/>
  <w15:docId w15:val="{F2D57C20-1E0C-48DD-A377-6BA1918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7AF-33E9-4033-A589-A6C6466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3</cp:revision>
  <cp:lastPrinted>2023-04-12T22:03:00Z</cp:lastPrinted>
  <dcterms:created xsi:type="dcterms:W3CDTF">2025-04-11T00:15:00Z</dcterms:created>
  <dcterms:modified xsi:type="dcterms:W3CDTF">2025-12-31T23:11:00Z</dcterms:modified>
</cp:coreProperties>
</file>